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63F8" w14:textId="77777777" w:rsidR="006E463C" w:rsidRPr="00E61507" w:rsidRDefault="006E463C" w:rsidP="006E463C">
      <w:pPr>
        <w:spacing w:line="240" w:lineRule="auto"/>
        <w:rPr>
          <w:rFonts w:ascii="Segoe UI" w:hAnsi="Segoe UI" w:cs="Segoe UI"/>
          <w:b/>
          <w:bCs/>
          <w:caps/>
        </w:rPr>
      </w:pPr>
      <w:bookmarkStart w:id="0" w:name="_GoBack"/>
      <w:bookmarkEnd w:id="0"/>
    </w:p>
    <w:p w14:paraId="60D2019A" w14:textId="77777777" w:rsidR="006E463C" w:rsidRPr="00E61507" w:rsidRDefault="006E463C" w:rsidP="006E463C">
      <w:pPr>
        <w:spacing w:line="240" w:lineRule="auto"/>
        <w:jc w:val="center"/>
        <w:rPr>
          <w:rFonts w:ascii="Segoe UI" w:hAnsi="Segoe UI" w:cs="Segoe UI"/>
          <w:b/>
        </w:rPr>
      </w:pPr>
      <w:r w:rsidRPr="00E61507">
        <w:rPr>
          <w:rFonts w:ascii="Segoe UI" w:hAnsi="Segoe UI" w:cs="Segoe UI"/>
          <w:b/>
        </w:rPr>
        <w:t>ZADÁVACÍ DOKUMENTACE</w:t>
      </w:r>
    </w:p>
    <w:p w14:paraId="739448FC" w14:textId="77777777" w:rsidR="006E463C" w:rsidRPr="00E61507" w:rsidRDefault="006E463C" w:rsidP="006E463C">
      <w:pPr>
        <w:spacing w:line="240" w:lineRule="auto"/>
        <w:rPr>
          <w:rFonts w:ascii="Segoe UI" w:hAnsi="Segoe UI" w:cs="Segoe UI"/>
          <w:b/>
        </w:rPr>
      </w:pPr>
    </w:p>
    <w:p w14:paraId="56DFD98D" w14:textId="46F565EA" w:rsidR="00E62140" w:rsidRPr="00E61507" w:rsidRDefault="00E62140" w:rsidP="00E62140">
      <w:pPr>
        <w:jc w:val="center"/>
        <w:rPr>
          <w:rFonts w:ascii="Segoe UI" w:hAnsi="Segoe UI" w:cs="Segoe UI"/>
          <w:b/>
        </w:rPr>
      </w:pPr>
      <w:r w:rsidRPr="00E61507">
        <w:rPr>
          <w:rFonts w:ascii="Segoe UI" w:hAnsi="Segoe UI" w:cs="Segoe UI"/>
          <w:b/>
        </w:rPr>
        <w:t>veřejné zakázky „</w:t>
      </w:r>
      <w:r w:rsidR="002D6B6D" w:rsidRPr="002D6B6D">
        <w:rPr>
          <w:rFonts w:ascii="Segoe UI" w:hAnsi="Segoe UI" w:cs="Segoe UI"/>
          <w:b/>
        </w:rPr>
        <w:t>Identity Management - realizace</w:t>
      </w:r>
      <w:r w:rsidRPr="00E61507">
        <w:rPr>
          <w:rFonts w:ascii="Segoe UI" w:hAnsi="Segoe UI" w:cs="Segoe UI"/>
          <w:b/>
        </w:rPr>
        <w:t>“</w:t>
      </w:r>
    </w:p>
    <w:p w14:paraId="2AEBEF2A" w14:textId="77777777" w:rsidR="00222C47" w:rsidRPr="00E61507" w:rsidRDefault="00222C47" w:rsidP="00BB090C">
      <w:pPr>
        <w:pStyle w:val="Nadpis1"/>
        <w:spacing w:after="240"/>
        <w:rPr>
          <w:rFonts w:ascii="Segoe UI" w:hAnsi="Segoe UI" w:cs="Segoe UI"/>
          <w:sz w:val="22"/>
          <w:szCs w:val="22"/>
        </w:rPr>
      </w:pPr>
    </w:p>
    <w:p w14:paraId="1FA3DF09" w14:textId="07D2E8BD" w:rsidR="00DB0179" w:rsidRPr="00E61507" w:rsidRDefault="006E463C" w:rsidP="00ED427C">
      <w:pPr>
        <w:pStyle w:val="Nadpis1"/>
        <w:rPr>
          <w:rFonts w:ascii="Segoe UI" w:hAnsi="Segoe UI" w:cs="Segoe UI"/>
          <w:b w:val="0"/>
          <w:sz w:val="22"/>
          <w:szCs w:val="22"/>
        </w:rPr>
      </w:pPr>
      <w:bookmarkStart w:id="1" w:name="_Ref531606830"/>
      <w:bookmarkStart w:id="2" w:name="_Ref531606836"/>
      <w:bookmarkStart w:id="3" w:name="_Toc3465615"/>
      <w:r w:rsidRPr="00E61507">
        <w:rPr>
          <w:rFonts w:ascii="Segoe UI" w:hAnsi="Segoe UI" w:cs="Segoe UI"/>
          <w:sz w:val="22"/>
          <w:szCs w:val="22"/>
        </w:rPr>
        <w:t xml:space="preserve">Příloha č. </w:t>
      </w:r>
      <w:r w:rsidR="00E61507" w:rsidRPr="00E61507">
        <w:rPr>
          <w:rFonts w:ascii="Segoe UI" w:hAnsi="Segoe UI" w:cs="Segoe UI"/>
          <w:sz w:val="22"/>
          <w:szCs w:val="22"/>
        </w:rPr>
        <w:t>5</w:t>
      </w:r>
      <w:r w:rsidRPr="00E61507">
        <w:rPr>
          <w:rFonts w:ascii="Segoe UI" w:hAnsi="Segoe UI" w:cs="Segoe UI"/>
          <w:sz w:val="22"/>
          <w:szCs w:val="22"/>
        </w:rPr>
        <w:t xml:space="preserve"> </w:t>
      </w:r>
      <w:r w:rsidR="00ED427C" w:rsidRPr="00E61507">
        <w:rPr>
          <w:rFonts w:ascii="Segoe UI" w:hAnsi="Segoe UI" w:cs="Segoe UI"/>
          <w:sz w:val="22"/>
          <w:szCs w:val="22"/>
          <w:lang w:val="en-GB"/>
        </w:rPr>
        <w:t>–</w:t>
      </w:r>
      <w:r w:rsidRPr="00E61507">
        <w:rPr>
          <w:rFonts w:ascii="Segoe UI" w:hAnsi="Segoe UI" w:cs="Segoe UI"/>
          <w:sz w:val="22"/>
          <w:szCs w:val="22"/>
        </w:rPr>
        <w:t xml:space="preserve"> </w:t>
      </w:r>
      <w:bookmarkEnd w:id="1"/>
      <w:bookmarkEnd w:id="2"/>
      <w:bookmarkEnd w:id="3"/>
      <w:r w:rsidR="00330415" w:rsidRPr="00E61507">
        <w:rPr>
          <w:rFonts w:ascii="Segoe UI" w:hAnsi="Segoe UI" w:cs="Segoe UI"/>
          <w:sz w:val="22"/>
          <w:szCs w:val="22"/>
        </w:rPr>
        <w:t>Formulář Seznam poddodavatelů</w:t>
      </w:r>
    </w:p>
    <w:p w14:paraId="7A4EDE9B" w14:textId="44226756" w:rsidR="00222C47" w:rsidRPr="00E61507" w:rsidRDefault="00222C47" w:rsidP="00222C47">
      <w:pPr>
        <w:rPr>
          <w:rFonts w:ascii="Segoe UI" w:hAnsi="Segoe UI" w:cs="Segoe UI"/>
        </w:rPr>
      </w:pPr>
      <w:r w:rsidRPr="00E61507">
        <w:rPr>
          <w:rFonts w:ascii="Segoe UI" w:hAnsi="Segoe UI" w:cs="Segoe UI"/>
        </w:rPr>
        <w:br w:type="page"/>
      </w:r>
    </w:p>
    <w:p w14:paraId="76E31EDD" w14:textId="77777777" w:rsidR="00DB0179" w:rsidRPr="00E61507" w:rsidRDefault="00DB0179" w:rsidP="00222C47">
      <w:pPr>
        <w:rPr>
          <w:rFonts w:ascii="Segoe UI" w:eastAsia="Times New Roman" w:hAnsi="Segoe UI" w:cs="Segoe UI"/>
        </w:rPr>
      </w:pPr>
    </w:p>
    <w:sdt>
      <w:sdtPr>
        <w:rPr>
          <w:rFonts w:ascii="Segoe UI" w:eastAsiaTheme="majorEastAsia" w:hAnsi="Segoe UI" w:cs="Segoe UI"/>
          <w:b/>
          <w:bCs/>
          <w:color w:val="009EE0"/>
          <w:sz w:val="24"/>
          <w:szCs w:val="28"/>
        </w:rPr>
        <w:id w:val="-508600344"/>
        <w:docPartObj>
          <w:docPartGallery w:val="Cover Pages"/>
          <w:docPartUnique/>
        </w:docPartObj>
      </w:sdtPr>
      <w:sdtEndPr>
        <w:rPr>
          <w:rFonts w:ascii="Verdana" w:hAnsi="Verdana" w:cstheme="majorBidi"/>
        </w:rPr>
      </w:sdtEndPr>
      <w:sdtContent>
        <w:p w14:paraId="2CED3B78" w14:textId="3FDB2A45" w:rsidR="00330415" w:rsidRPr="00E61507" w:rsidRDefault="00330415" w:rsidP="00330415">
          <w:pPr>
            <w:tabs>
              <w:tab w:val="num" w:pos="1560"/>
            </w:tabs>
            <w:spacing w:line="276" w:lineRule="auto"/>
            <w:jc w:val="both"/>
            <w:rPr>
              <w:rFonts w:ascii="Segoe UI" w:hAnsi="Segoe UI" w:cs="Segoe UI"/>
            </w:rPr>
          </w:pPr>
          <w:r w:rsidRPr="00E61507">
            <w:rPr>
              <w:rFonts w:ascii="Segoe UI" w:hAnsi="Segoe UI" w:cs="Segoe UI"/>
            </w:rPr>
            <w:t>Dodavatel vyplní v souladu s čl. 3.4. zadávací dokumentace seznam poddodavatelů, které předpokládá využít v rámci realizace předmětu veřejné zakázky, a to ve formě vyplnění níže uvedené tabulky, kterou vyplní ve všech předepsaných kolonkách.</w:t>
          </w:r>
        </w:p>
        <w:p w14:paraId="77CFB2DB" w14:textId="6A3164F2" w:rsidR="00330415" w:rsidRPr="00E61507" w:rsidRDefault="00330415" w:rsidP="00E603A3">
          <w:pPr>
            <w:pStyle w:val="Styl2"/>
          </w:pPr>
          <w:r w:rsidRPr="00E61507">
            <w:rPr>
              <w:rFonts w:ascii="Segoe UI" w:eastAsia="Times New Roman" w:hAnsi="Segoe UI" w:cs="Segoe UI"/>
              <w:sz w:val="22"/>
              <w:szCs w:val="22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bottomFromText="200" w:vertAnchor="text" w:horzAnchor="margin" w:tblpY="6"/>
        <w:tblW w:w="5003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3379"/>
        <w:gridCol w:w="3061"/>
        <w:gridCol w:w="1957"/>
      </w:tblGrid>
      <w:tr w:rsidR="001F4F22" w:rsidRPr="00E61507" w14:paraId="54ED2976" w14:textId="644DCC26" w:rsidTr="00E603A3">
        <w:trPr>
          <w:trHeight w:val="812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760D7C35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Pol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7E62F8CF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b/>
              </w:rPr>
              <w:t>Obchodní firma, sídlo a IČO poddodavatele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35F00B45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Specifikace plnění poskytovaného poddodavatelem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</w:tcPr>
          <w:p w14:paraId="179DC70B" w14:textId="38B8448D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de o poddodavatele, prostřednictvím kterého je prokazována kvalifikace? (ANO/NE)</w:t>
            </w:r>
          </w:p>
        </w:tc>
      </w:tr>
      <w:tr w:rsidR="001F4F22" w:rsidRPr="00E61507" w14:paraId="5B36695E" w14:textId="1AE9A06E" w:rsidTr="00E603A3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95C7414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ADDDF6F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CD179B2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FBC4E9E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1F4F22" w:rsidRPr="00E61507" w14:paraId="081472B9" w14:textId="4620AEC8" w:rsidTr="00E603A3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17534D5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878A89F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7E99C0C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EDE0F03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1F4F22" w:rsidRPr="00E61507" w14:paraId="4A8B0DA1" w14:textId="57F2D68E" w:rsidTr="00E603A3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381C813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74E54276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A33A699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A1DF827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1F4F22" w:rsidRPr="00E61507" w14:paraId="43A7C17F" w14:textId="0AC5BF98" w:rsidTr="00E603A3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396AF5B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4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6D2160A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4A4719F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F53F260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1F4F22" w:rsidRPr="00E61507" w14:paraId="4A65025F" w14:textId="328623A5" w:rsidTr="00E603A3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5B6EBB9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5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257DCFBB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6970343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F123174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</w:p>
        </w:tc>
      </w:tr>
    </w:tbl>
    <w:p w14:paraId="2018D8F8" w14:textId="77777777" w:rsidR="00330415" w:rsidRPr="00E61507" w:rsidRDefault="00330415" w:rsidP="00330415">
      <w:pPr>
        <w:rPr>
          <w:rFonts w:ascii="Segoe UI" w:hAnsi="Segoe UI" w:cs="Segoe UI"/>
        </w:rPr>
      </w:pPr>
      <w:bookmarkStart w:id="4" w:name="_Toc325009595"/>
    </w:p>
    <w:p w14:paraId="74486F7E" w14:textId="77777777" w:rsidR="00330415" w:rsidRPr="00E61507" w:rsidRDefault="00330415" w:rsidP="00330415">
      <w:pPr>
        <w:rPr>
          <w:rFonts w:ascii="Segoe UI" w:hAnsi="Segoe UI" w:cs="Segoe UI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8"/>
        <w:gridCol w:w="1841"/>
        <w:gridCol w:w="703"/>
        <w:gridCol w:w="2008"/>
      </w:tblGrid>
      <w:tr w:rsidR="00330415" w:rsidRPr="00E61507" w14:paraId="42BD61AB" w14:textId="77777777" w:rsidTr="00330415">
        <w:tc>
          <w:tcPr>
            <w:tcW w:w="401" w:type="dxa"/>
            <w:hideMark/>
          </w:tcPr>
          <w:bookmarkEnd w:id="4"/>
          <w:p w14:paraId="72EB5D9B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2FE91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highlight w:val="yellow"/>
              </w:rPr>
              <w:t>[místo]</w:t>
            </w:r>
          </w:p>
        </w:tc>
        <w:tc>
          <w:tcPr>
            <w:tcW w:w="713" w:type="dxa"/>
            <w:hideMark/>
          </w:tcPr>
          <w:p w14:paraId="389CD2DF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98D0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highlight w:val="yellow"/>
              </w:rPr>
              <w:t>[DD.MM.RRRR]</w:t>
            </w:r>
            <w:r w:rsidRPr="00E61507">
              <w:rPr>
                <w:rFonts w:ascii="Segoe UI" w:hAnsi="Segoe UI" w:cs="Segoe UI"/>
              </w:rPr>
              <w:t xml:space="preserve">  </w:t>
            </w:r>
          </w:p>
        </w:tc>
      </w:tr>
      <w:tr w:rsidR="00330415" w:rsidRPr="00E61507" w14:paraId="42BAE0B2" w14:textId="77777777" w:rsidTr="00330415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8AB91" w14:textId="77777777" w:rsidR="00330415" w:rsidRPr="00E61507" w:rsidRDefault="00330415">
            <w:pPr>
              <w:keepNext/>
              <w:keepLines/>
              <w:spacing w:before="360" w:after="360" w:line="240" w:lineRule="auto"/>
              <w:rPr>
                <w:rFonts w:ascii="Segoe UI" w:hAnsi="Segoe UI" w:cs="Segoe UI"/>
              </w:rPr>
            </w:pPr>
          </w:p>
        </w:tc>
      </w:tr>
      <w:tr w:rsidR="00330415" w:rsidRPr="00E61507" w14:paraId="472B9B3A" w14:textId="77777777" w:rsidTr="00330415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AF2CB" w14:textId="77777777" w:rsidR="00330415" w:rsidRPr="00E61507" w:rsidRDefault="00330415">
            <w:pPr>
              <w:pStyle w:val="Bezmezer"/>
              <w:spacing w:line="276" w:lineRule="auto"/>
              <w:rPr>
                <w:rFonts w:ascii="Segoe UI" w:hAnsi="Segoe UI" w:cs="Segoe UI"/>
                <w:sz w:val="22"/>
              </w:rPr>
            </w:pPr>
            <w:r w:rsidRPr="00E61507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54511F53" w14:textId="77777777" w:rsidR="00330415" w:rsidRPr="00E61507" w:rsidRDefault="00330415">
            <w:pPr>
              <w:pStyle w:val="Bezmezer"/>
              <w:spacing w:line="276" w:lineRule="auto"/>
              <w:rPr>
                <w:rFonts w:ascii="Segoe UI" w:hAnsi="Segoe UI" w:cs="Segoe UI"/>
                <w:b/>
                <w:sz w:val="22"/>
              </w:rPr>
            </w:pPr>
            <w:r w:rsidRPr="00E61507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6EEEE55F" w14:textId="77777777" w:rsidR="00330415" w:rsidRPr="00E61507" w:rsidRDefault="00330415" w:rsidP="00330415">
      <w:pPr>
        <w:rPr>
          <w:rFonts w:ascii="Segoe UI" w:hAnsi="Segoe UI" w:cs="Segoe UI"/>
        </w:rPr>
      </w:pPr>
    </w:p>
    <w:p w14:paraId="64DF2738" w14:textId="77777777" w:rsidR="00ED427C" w:rsidRPr="00E61507" w:rsidRDefault="00ED427C" w:rsidP="00ED427C">
      <w:pPr>
        <w:spacing w:after="200" w:line="276" w:lineRule="auto"/>
        <w:rPr>
          <w:rFonts w:ascii="Segoe UI" w:hAnsi="Segoe UI" w:cs="Segoe UI"/>
        </w:rPr>
      </w:pPr>
    </w:p>
    <w:p w14:paraId="3EBEE5FB" w14:textId="77777777" w:rsidR="006631BD" w:rsidRPr="00E61507" w:rsidRDefault="006631BD" w:rsidP="00222C47">
      <w:pPr>
        <w:rPr>
          <w:rFonts w:ascii="Segoe UI" w:eastAsia="Times New Roman" w:hAnsi="Segoe UI" w:cs="Segoe UI"/>
        </w:rPr>
      </w:pPr>
    </w:p>
    <w:sectPr w:rsidR="006631BD" w:rsidRPr="00E615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7303" w14:textId="77777777" w:rsidR="00953BC7" w:rsidRDefault="00953BC7" w:rsidP="00222C47">
      <w:pPr>
        <w:spacing w:after="0" w:line="240" w:lineRule="auto"/>
      </w:pPr>
      <w:r>
        <w:separator/>
      </w:r>
    </w:p>
    <w:p w14:paraId="6FCCFFB2" w14:textId="77777777" w:rsidR="00953BC7" w:rsidRDefault="00953BC7"/>
  </w:endnote>
  <w:endnote w:type="continuationSeparator" w:id="0">
    <w:p w14:paraId="3BDE3A43" w14:textId="77777777" w:rsidR="00953BC7" w:rsidRDefault="00953BC7" w:rsidP="00222C47">
      <w:pPr>
        <w:spacing w:after="0" w:line="240" w:lineRule="auto"/>
      </w:pPr>
      <w:r>
        <w:continuationSeparator/>
      </w:r>
    </w:p>
    <w:p w14:paraId="576DF880" w14:textId="77777777" w:rsidR="00953BC7" w:rsidRDefault="00953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MS Mincho"/>
    <w:charset w:val="00"/>
    <w:family w:val="roman"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39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A4AA6" w14:textId="5DC0DDDB" w:rsidR="00370513" w:rsidRDefault="00370513">
            <w:pPr>
              <w:pStyle w:val="Zpat"/>
              <w:jc w:val="center"/>
            </w:pPr>
            <w:r w:rsidRPr="00BB090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017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090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0179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BE8080" w14:textId="77777777" w:rsidR="00370513" w:rsidRDefault="00370513">
    <w:pPr>
      <w:pStyle w:val="Zpat"/>
    </w:pPr>
  </w:p>
  <w:p w14:paraId="1B5458D6" w14:textId="77777777" w:rsidR="00370513" w:rsidRDefault="003705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B4EB" w14:textId="77777777" w:rsidR="00953BC7" w:rsidRDefault="00953BC7" w:rsidP="00222C47">
      <w:pPr>
        <w:spacing w:after="0" w:line="240" w:lineRule="auto"/>
      </w:pPr>
      <w:r>
        <w:separator/>
      </w:r>
    </w:p>
    <w:p w14:paraId="177E4928" w14:textId="77777777" w:rsidR="00953BC7" w:rsidRDefault="00953BC7"/>
  </w:footnote>
  <w:footnote w:type="continuationSeparator" w:id="0">
    <w:p w14:paraId="5C363A90" w14:textId="77777777" w:rsidR="00953BC7" w:rsidRDefault="00953BC7" w:rsidP="00222C47">
      <w:pPr>
        <w:spacing w:after="0" w:line="240" w:lineRule="auto"/>
      </w:pPr>
      <w:r>
        <w:continuationSeparator/>
      </w:r>
    </w:p>
    <w:p w14:paraId="27717E6E" w14:textId="77777777" w:rsidR="00953BC7" w:rsidRDefault="00953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367F" w14:textId="0501DB42" w:rsidR="006E463C" w:rsidRDefault="006E463C">
    <w:pPr>
      <w:pStyle w:val="Zhlav"/>
    </w:pPr>
    <w:r>
      <w:rPr>
        <w:noProof/>
        <w:lang w:eastAsia="cs-CZ"/>
      </w:rPr>
      <w:drawing>
        <wp:inline distT="0" distB="0" distL="0" distR="0" wp14:anchorId="33452601" wp14:editId="7ECFC296">
          <wp:extent cx="2705100" cy="428625"/>
          <wp:effectExtent l="0" t="0" r="0" b="9525"/>
          <wp:docPr id="93" name="Picture 1" descr="logo_new_hl-p_75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logo_new_hl-p_75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D5845"/>
    <w:multiLevelType w:val="multilevel"/>
    <w:tmpl w:val="E2F45E04"/>
    <w:numStyleLink w:val="Styl1"/>
  </w:abstractNum>
  <w:abstractNum w:abstractNumId="3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7"/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4">
    <w:abstractNumId w:val="22"/>
  </w:num>
  <w:num w:numId="5">
    <w:abstractNumId w:val="0"/>
  </w:num>
  <w:num w:numId="6">
    <w:abstractNumId w:val="34"/>
  </w:num>
  <w:num w:numId="7">
    <w:abstractNumId w:val="36"/>
  </w:num>
  <w:num w:numId="8">
    <w:abstractNumId w:val="6"/>
  </w:num>
  <w:num w:numId="9">
    <w:abstractNumId w:val="24"/>
  </w:num>
  <w:num w:numId="10">
    <w:abstractNumId w:val="33"/>
  </w:num>
  <w:num w:numId="11">
    <w:abstractNumId w:val="2"/>
  </w:num>
  <w:num w:numId="12">
    <w:abstractNumId w:val="20"/>
  </w:num>
  <w:num w:numId="13">
    <w:abstractNumId w:val="5"/>
  </w:num>
  <w:num w:numId="14">
    <w:abstractNumId w:val="3"/>
  </w:num>
  <w:num w:numId="15">
    <w:abstractNumId w:val="18"/>
  </w:num>
  <w:num w:numId="16">
    <w:abstractNumId w:val="35"/>
  </w:num>
  <w:num w:numId="17">
    <w:abstractNumId w:val="17"/>
  </w:num>
  <w:num w:numId="18">
    <w:abstractNumId w:val="23"/>
  </w:num>
  <w:num w:numId="19">
    <w:abstractNumId w:val="31"/>
  </w:num>
  <w:num w:numId="20">
    <w:abstractNumId w:val="26"/>
  </w:num>
  <w:num w:numId="21">
    <w:abstractNumId w:val="12"/>
  </w:num>
  <w:num w:numId="22">
    <w:abstractNumId w:val="39"/>
  </w:num>
  <w:num w:numId="23">
    <w:abstractNumId w:val="14"/>
  </w:num>
  <w:num w:numId="24">
    <w:abstractNumId w:val="8"/>
  </w:num>
  <w:num w:numId="25">
    <w:abstractNumId w:val="1"/>
  </w:num>
  <w:num w:numId="26">
    <w:abstractNumId w:val="11"/>
  </w:num>
  <w:num w:numId="27">
    <w:abstractNumId w:val="9"/>
  </w:num>
  <w:num w:numId="28">
    <w:abstractNumId w:val="6"/>
  </w:num>
  <w:num w:numId="29">
    <w:abstractNumId w:val="30"/>
  </w:num>
  <w:num w:numId="30">
    <w:abstractNumId w:val="29"/>
  </w:num>
  <w:num w:numId="31">
    <w:abstractNumId w:val="21"/>
  </w:num>
  <w:num w:numId="32">
    <w:abstractNumId w:val="25"/>
  </w:num>
  <w:num w:numId="33">
    <w:abstractNumId w:val="4"/>
  </w:num>
  <w:num w:numId="34">
    <w:abstractNumId w:val="16"/>
  </w:num>
  <w:num w:numId="35">
    <w:abstractNumId w:val="13"/>
  </w:num>
  <w:num w:numId="36">
    <w:abstractNumId w:val="7"/>
  </w:num>
  <w:num w:numId="37">
    <w:abstractNumId w:val="10"/>
  </w:num>
  <w:num w:numId="38">
    <w:abstractNumId w:val="32"/>
  </w:num>
  <w:num w:numId="39">
    <w:abstractNumId w:val="28"/>
  </w:num>
  <w:num w:numId="40">
    <w:abstractNumId w:val="15"/>
  </w:num>
  <w:num w:numId="4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66F"/>
    <w:rsid w:val="00020163"/>
    <w:rsid w:val="00023A95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A05"/>
    <w:rsid w:val="00074AC9"/>
    <w:rsid w:val="000842E6"/>
    <w:rsid w:val="00085B78"/>
    <w:rsid w:val="00085FCB"/>
    <w:rsid w:val="00090025"/>
    <w:rsid w:val="000937EE"/>
    <w:rsid w:val="000A0C63"/>
    <w:rsid w:val="000B389E"/>
    <w:rsid w:val="000B40E2"/>
    <w:rsid w:val="000C1D8D"/>
    <w:rsid w:val="000C44A0"/>
    <w:rsid w:val="000C7BB1"/>
    <w:rsid w:val="000E40B0"/>
    <w:rsid w:val="000E49BE"/>
    <w:rsid w:val="000E6F01"/>
    <w:rsid w:val="000E7A32"/>
    <w:rsid w:val="000F3CED"/>
    <w:rsid w:val="000F4142"/>
    <w:rsid w:val="000F77ED"/>
    <w:rsid w:val="000F7917"/>
    <w:rsid w:val="00103D8A"/>
    <w:rsid w:val="001109B2"/>
    <w:rsid w:val="0012209B"/>
    <w:rsid w:val="0012324A"/>
    <w:rsid w:val="00123FD0"/>
    <w:rsid w:val="00132A7C"/>
    <w:rsid w:val="00140978"/>
    <w:rsid w:val="00140BF5"/>
    <w:rsid w:val="00146619"/>
    <w:rsid w:val="00147556"/>
    <w:rsid w:val="00150A3E"/>
    <w:rsid w:val="001530ED"/>
    <w:rsid w:val="00156002"/>
    <w:rsid w:val="001579ED"/>
    <w:rsid w:val="00166F33"/>
    <w:rsid w:val="0017655A"/>
    <w:rsid w:val="00183C08"/>
    <w:rsid w:val="00185219"/>
    <w:rsid w:val="00193850"/>
    <w:rsid w:val="001A22D2"/>
    <w:rsid w:val="001B03DA"/>
    <w:rsid w:val="001B5A74"/>
    <w:rsid w:val="001C73E0"/>
    <w:rsid w:val="001D2519"/>
    <w:rsid w:val="001D2FC6"/>
    <w:rsid w:val="001D5E32"/>
    <w:rsid w:val="001D7D2C"/>
    <w:rsid w:val="001E5C8D"/>
    <w:rsid w:val="001E5DFD"/>
    <w:rsid w:val="001E7DBD"/>
    <w:rsid w:val="001F2C33"/>
    <w:rsid w:val="001F33DC"/>
    <w:rsid w:val="001F4F22"/>
    <w:rsid w:val="0020160E"/>
    <w:rsid w:val="00205165"/>
    <w:rsid w:val="0020594F"/>
    <w:rsid w:val="002139F8"/>
    <w:rsid w:val="002176D1"/>
    <w:rsid w:val="00222C47"/>
    <w:rsid w:val="002269A3"/>
    <w:rsid w:val="0023093F"/>
    <w:rsid w:val="0023332E"/>
    <w:rsid w:val="002405F9"/>
    <w:rsid w:val="00242E03"/>
    <w:rsid w:val="00255FD6"/>
    <w:rsid w:val="0025789D"/>
    <w:rsid w:val="00257E4A"/>
    <w:rsid w:val="00263BF3"/>
    <w:rsid w:val="00267F7E"/>
    <w:rsid w:val="00270F2A"/>
    <w:rsid w:val="00285997"/>
    <w:rsid w:val="00291897"/>
    <w:rsid w:val="00294F8D"/>
    <w:rsid w:val="002A2BAF"/>
    <w:rsid w:val="002B532B"/>
    <w:rsid w:val="002C3AF7"/>
    <w:rsid w:val="002C6EBE"/>
    <w:rsid w:val="002D68FA"/>
    <w:rsid w:val="002D6B6D"/>
    <w:rsid w:val="002E26E7"/>
    <w:rsid w:val="002E2E2E"/>
    <w:rsid w:val="002E3807"/>
    <w:rsid w:val="002F1ACF"/>
    <w:rsid w:val="002F76FD"/>
    <w:rsid w:val="0030168B"/>
    <w:rsid w:val="00302ADD"/>
    <w:rsid w:val="003159D1"/>
    <w:rsid w:val="003178D3"/>
    <w:rsid w:val="0032030B"/>
    <w:rsid w:val="0032249B"/>
    <w:rsid w:val="003249DF"/>
    <w:rsid w:val="00330415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7EE5"/>
    <w:rsid w:val="00390934"/>
    <w:rsid w:val="00394B88"/>
    <w:rsid w:val="00397369"/>
    <w:rsid w:val="003A6326"/>
    <w:rsid w:val="003B1A93"/>
    <w:rsid w:val="003B2D36"/>
    <w:rsid w:val="003B51B8"/>
    <w:rsid w:val="003C148B"/>
    <w:rsid w:val="003D615F"/>
    <w:rsid w:val="003E08A0"/>
    <w:rsid w:val="003E41C1"/>
    <w:rsid w:val="003E7262"/>
    <w:rsid w:val="003F0547"/>
    <w:rsid w:val="003F6929"/>
    <w:rsid w:val="004064B9"/>
    <w:rsid w:val="00407AF1"/>
    <w:rsid w:val="00422C42"/>
    <w:rsid w:val="0042474B"/>
    <w:rsid w:val="00425385"/>
    <w:rsid w:val="0042754F"/>
    <w:rsid w:val="00443DB6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9A2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369F"/>
    <w:rsid w:val="005267EF"/>
    <w:rsid w:val="00535C9F"/>
    <w:rsid w:val="00537746"/>
    <w:rsid w:val="005515E4"/>
    <w:rsid w:val="00551857"/>
    <w:rsid w:val="00560617"/>
    <w:rsid w:val="005608E2"/>
    <w:rsid w:val="00566A7E"/>
    <w:rsid w:val="00567A1F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24664"/>
    <w:rsid w:val="0072487D"/>
    <w:rsid w:val="007250A4"/>
    <w:rsid w:val="00726415"/>
    <w:rsid w:val="007513B4"/>
    <w:rsid w:val="007560E3"/>
    <w:rsid w:val="007604DC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4A55"/>
    <w:rsid w:val="007F4E93"/>
    <w:rsid w:val="007F5161"/>
    <w:rsid w:val="007F65C5"/>
    <w:rsid w:val="007F6E72"/>
    <w:rsid w:val="00802EA0"/>
    <w:rsid w:val="00803C39"/>
    <w:rsid w:val="00805AC4"/>
    <w:rsid w:val="00810D5E"/>
    <w:rsid w:val="008137A5"/>
    <w:rsid w:val="008214BF"/>
    <w:rsid w:val="00827104"/>
    <w:rsid w:val="00830602"/>
    <w:rsid w:val="00836185"/>
    <w:rsid w:val="00836426"/>
    <w:rsid w:val="00850A4D"/>
    <w:rsid w:val="008547B4"/>
    <w:rsid w:val="00857341"/>
    <w:rsid w:val="0086577C"/>
    <w:rsid w:val="00867179"/>
    <w:rsid w:val="00870594"/>
    <w:rsid w:val="00880D08"/>
    <w:rsid w:val="0088189B"/>
    <w:rsid w:val="00892310"/>
    <w:rsid w:val="008940CD"/>
    <w:rsid w:val="008960F0"/>
    <w:rsid w:val="008B1A74"/>
    <w:rsid w:val="008B1BD6"/>
    <w:rsid w:val="008C1252"/>
    <w:rsid w:val="008C1BB7"/>
    <w:rsid w:val="008D2C78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42BF0"/>
    <w:rsid w:val="00947DF9"/>
    <w:rsid w:val="00953BC7"/>
    <w:rsid w:val="00953CAC"/>
    <w:rsid w:val="009564AA"/>
    <w:rsid w:val="00960F52"/>
    <w:rsid w:val="009664CF"/>
    <w:rsid w:val="00972DB6"/>
    <w:rsid w:val="0097470A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3E4A"/>
    <w:rsid w:val="009C7669"/>
    <w:rsid w:val="009D00D1"/>
    <w:rsid w:val="009D0711"/>
    <w:rsid w:val="009D6926"/>
    <w:rsid w:val="009E57DC"/>
    <w:rsid w:val="009F4584"/>
    <w:rsid w:val="009F6458"/>
    <w:rsid w:val="00A03D2A"/>
    <w:rsid w:val="00A072DB"/>
    <w:rsid w:val="00A07B9A"/>
    <w:rsid w:val="00A14A2D"/>
    <w:rsid w:val="00A20FCF"/>
    <w:rsid w:val="00A2517C"/>
    <w:rsid w:val="00A30D4E"/>
    <w:rsid w:val="00A33474"/>
    <w:rsid w:val="00A368E0"/>
    <w:rsid w:val="00A37F17"/>
    <w:rsid w:val="00A403A7"/>
    <w:rsid w:val="00A560E0"/>
    <w:rsid w:val="00A63899"/>
    <w:rsid w:val="00A64C6A"/>
    <w:rsid w:val="00A67F18"/>
    <w:rsid w:val="00A70BDF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3050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4500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1D31"/>
    <w:rsid w:val="00BD02E4"/>
    <w:rsid w:val="00BD26FA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504F6"/>
    <w:rsid w:val="00C52D3E"/>
    <w:rsid w:val="00C53B29"/>
    <w:rsid w:val="00C56426"/>
    <w:rsid w:val="00C57763"/>
    <w:rsid w:val="00C61C56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286D"/>
    <w:rsid w:val="00CC4943"/>
    <w:rsid w:val="00CF4590"/>
    <w:rsid w:val="00D1639D"/>
    <w:rsid w:val="00D200D5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3195D"/>
    <w:rsid w:val="00E33624"/>
    <w:rsid w:val="00E340CA"/>
    <w:rsid w:val="00E377FB"/>
    <w:rsid w:val="00E408AB"/>
    <w:rsid w:val="00E433C9"/>
    <w:rsid w:val="00E52D45"/>
    <w:rsid w:val="00E603A3"/>
    <w:rsid w:val="00E6086C"/>
    <w:rsid w:val="00E60DEC"/>
    <w:rsid w:val="00E61507"/>
    <w:rsid w:val="00E62140"/>
    <w:rsid w:val="00E70F3C"/>
    <w:rsid w:val="00E720E9"/>
    <w:rsid w:val="00E7330E"/>
    <w:rsid w:val="00E911DB"/>
    <w:rsid w:val="00E914CB"/>
    <w:rsid w:val="00E972B6"/>
    <w:rsid w:val="00EA304B"/>
    <w:rsid w:val="00EB4A00"/>
    <w:rsid w:val="00EC312A"/>
    <w:rsid w:val="00EC3FC9"/>
    <w:rsid w:val="00EC513F"/>
    <w:rsid w:val="00EC67CB"/>
    <w:rsid w:val="00EC7C74"/>
    <w:rsid w:val="00ED2DC6"/>
    <w:rsid w:val="00ED427C"/>
    <w:rsid w:val="00ED4644"/>
    <w:rsid w:val="00ED5498"/>
    <w:rsid w:val="00ED6DB4"/>
    <w:rsid w:val="00EE0C2C"/>
    <w:rsid w:val="00EE3422"/>
    <w:rsid w:val="00EE432E"/>
    <w:rsid w:val="00EF0727"/>
    <w:rsid w:val="00EF6770"/>
    <w:rsid w:val="00F165BD"/>
    <w:rsid w:val="00F239E9"/>
    <w:rsid w:val="00F61C33"/>
    <w:rsid w:val="00F62372"/>
    <w:rsid w:val="00F625C3"/>
    <w:rsid w:val="00F72068"/>
    <w:rsid w:val="00F77913"/>
    <w:rsid w:val="00F81E34"/>
    <w:rsid w:val="00F82116"/>
    <w:rsid w:val="00F97D98"/>
    <w:rsid w:val="00FA083A"/>
    <w:rsid w:val="00FA3C13"/>
    <w:rsid w:val="00FA4B57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character" w:customStyle="1" w:styleId="Styl2Char">
    <w:name w:val="Styl2 Char"/>
    <w:basedOn w:val="Standardnpsmoodstavce"/>
    <w:link w:val="Styl2"/>
    <w:locked/>
    <w:rsid w:val="00330415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customStyle="1" w:styleId="Styl2">
    <w:name w:val="Styl2"/>
    <w:basedOn w:val="Nadpis1"/>
    <w:link w:val="Styl2Char"/>
    <w:qFormat/>
    <w:rsid w:val="00330415"/>
    <w:pPr>
      <w:tabs>
        <w:tab w:val="num" w:pos="360"/>
      </w:tabs>
      <w:spacing w:before="480" w:line="360" w:lineRule="auto"/>
      <w:ind w:left="432" w:hanging="432"/>
      <w:jc w:val="left"/>
    </w:pPr>
    <w:rPr>
      <w:rFonts w:ascii="Verdana" w:eastAsiaTheme="majorEastAsia" w:hAnsi="Verdana" w:cstheme="majorBidi"/>
      <w:color w:val="009EE0"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>1.kolo</Popis_souboru>
    <Predano xmlns="ab5c6ee8-0feb-477a-84f3-e7b09c13f8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7D17-C695-405E-AA13-A9B487BE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D8BF6-5751-42D4-BAA9-6E598FED74D9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53c02163-4f2d-4701-b24d-de1731728024"/>
    <ds:schemaRef ds:uri="http://schemas.microsoft.com/office/2006/documentManagement/types"/>
    <ds:schemaRef ds:uri="http://schemas.openxmlformats.org/package/2006/metadata/core-properties"/>
    <ds:schemaRef ds:uri="ab5c6ee8-0feb-477a-84f3-e7b09c13f8c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23B70-B868-4FBF-AFD0-714E3A6B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Zuzana Profousová</cp:lastModifiedBy>
  <cp:revision>7</cp:revision>
  <cp:lastPrinted>2019-11-22T14:26:00Z</cp:lastPrinted>
  <dcterms:created xsi:type="dcterms:W3CDTF">2019-09-04T16:05:00Z</dcterms:created>
  <dcterms:modified xsi:type="dcterms:W3CDTF">2019-11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27158C8E9AD4685C60B2C6973D5DA</vt:lpwstr>
  </property>
</Properties>
</file>